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Mesure de réinsertion dans l`institution 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  <w:r>
        <w:rPr>
          <w:highlight w:val="lightGray"/>
          <w:lang w:val="de-CH" w:eastAsia="en-US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rPr>
                <w:rFonts w:cs="Arial"/>
                <w:color w:val="000000"/>
              </w:rPr>
            </w:pPr>
          </w:p>
        </w:tc>
      </w:tr>
    </w:tbl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bjectif: lntégration dans le marché primaire du trav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possib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encore impossible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nostic concernant la possibilité de placement sur le marché primaire du travail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soutienn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</w:rPr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dans l’institution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9"/>
        <w:gridCol w:w="4793"/>
      </w:tblGrid>
      <w:tr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travail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  <w:r>
        <w:rPr>
          <w:sz w:val="16"/>
        </w:rPr>
        <w:tab/>
      </w: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82601462"/>
                <w:placeholder>
                  <w:docPart w:val="C8F3128F98904079AC404A6F082D09C1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557672579"/>
                <w:placeholder>
                  <w:docPart w:val="5F0D287141B745EAA5B9B5BA476DA9A1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884103646"/>
                <w:placeholder>
                  <w:docPart w:val="FB9566CDF48B4D87817C4AB24A41DA1B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732697397"/>
                <w:placeholder>
                  <w:docPart w:val="0875541184554E1D9473F44584DEDF2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48597016"/>
                <w:placeholder>
                  <w:docPart w:val="960C53B3D2D84EF4BD38B13E0B8B8F5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</w:p>
        </w:tc>
      </w:tr>
    </w:tbl>
    <w:p>
      <w:pPr>
        <w:pStyle w:val="IVBETitel"/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Barème pour l’évaluation du travail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Ressources physiques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/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apacité à recevoir les critiques / volonté d’apprendre 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/>
    <w:p>
      <w:pPr>
        <w:pStyle w:val="IVBETextNormal"/>
        <w:rPr>
          <w:sz w:val="26"/>
          <w:szCs w:val="22"/>
        </w:rPr>
      </w:pPr>
    </w:p>
    <w:p>
      <w:pPr>
        <w:rPr>
          <w:lang w:eastAsia="de-CH"/>
        </w:rPr>
      </w:pPr>
    </w:p>
    <w:p>
      <w:pPr>
        <w:pStyle w:val="IVBETextNormal"/>
      </w:pPr>
    </w:p>
    <w:p/>
    <w:p/>
    <w:p/>
    <w:p/>
    <w:p/>
    <w:p/>
    <w:p/>
    <w:p/>
    <w:p/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bookmarkStart w:id="0" w:name="_GoBack"/>
            <w:r>
              <w:rPr>
                <w:color w:val="000000"/>
                <w:highlight w:val="lightGray"/>
              </w:rPr>
              <w:t>     </w:t>
            </w:r>
            <w:bookmarkEnd w:id="0"/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B7C5665BEC584D5FBF2FF381AFF53907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Questions supplémentaires si une formation est prévue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1082"/>
        <w:gridCol w:w="373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incertain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Y a-t-il une capacité de formatio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sur le marché primaire du travail est-elle possibl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dans l’institution est-elle recommandé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Un salaire horaire de CHF 2.60 après la formation peut-il être atteint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Des mesures particulières pour soutenir la formation sont-elles recommandées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Quel niveau de formation est recommandé?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highlight w:val="lightGray"/>
              </w:rPr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1682624385"/>
                <w:placeholder>
                  <w:docPart w:val="D2B3E82A5B344B7789FF674E2C250EBB"/>
                </w:placeholder>
                <w:dropDownList>
                  <w:listItem w:displayText=" --- Faire une sélection ---" w:value=" --- Faire une sélection ---"/>
                  <w:listItem w:displayText="CFC" w:value="CFC"/>
                  <w:listItem w:displayText="AFP" w:value="AFP"/>
                  <w:listItem w:displayText="FPra Insos" w:value="FPra Insos"/>
                  <w:listItem w:displayText="Formation élémentaire AI" w:value="Formation élémentaire AI"/>
                  <w:listItem w:displayText="Autres " w:value="Aut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</w:p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9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8F3128F98904079AC404A6F082D0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10F2-565B-4928-AA24-2F379F26B890}"/>
      </w:docPartPr>
      <w:docPartBody>
        <w:p>
          <w:pPr>
            <w:pStyle w:val="C8F3128F98904079AC404A6F082D09C1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F0D287141B745EAA5B9B5BA476DA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4C0D-B9C0-4686-8348-E08C3574461C}"/>
      </w:docPartPr>
      <w:docPartBody>
        <w:p>
          <w:pPr>
            <w:pStyle w:val="5F0D287141B745EAA5B9B5BA476DA9A1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B9566CDF48B4D87817C4AB24A41D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C3CB-73BA-419F-AFE5-3EF39544DF8C}"/>
      </w:docPartPr>
      <w:docPartBody>
        <w:p>
          <w:pPr>
            <w:pStyle w:val="FB9566CDF48B4D87817C4AB24A41DA1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0875541184554E1D9473F44584DED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1BCE0-355E-4C56-AE2E-8C2319369741}"/>
      </w:docPartPr>
      <w:docPartBody>
        <w:p>
          <w:pPr>
            <w:pStyle w:val="0875541184554E1D9473F44584DEDF2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60C53B3D2D84EF4BD38B13E0B8B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6FDB9-D5DF-4682-BC5B-97DB27FF4693}"/>
      </w:docPartPr>
      <w:docPartBody>
        <w:p>
          <w:pPr>
            <w:pStyle w:val="960C53B3D2D84EF4BD38B13E0B8B8F5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2B3E82A5B344B7789FF674E2C25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501-72C1-4AEF-AEE0-D71C075F3622}"/>
      </w:docPartPr>
      <w:docPartBody>
        <w:p>
          <w:pPr>
            <w:pStyle w:val="D2B3E82A5B344B7789FF674E2C250EB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7C5665BEC584D5FBF2FF381AFF53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CC80D-8719-4C77-AB82-66208DD93D2B}"/>
      </w:docPartPr>
      <w:docPartBody>
        <w:p>
          <w:pPr>
            <w:pStyle w:val="B7C5665BEC584D5FBF2FF381AFF53907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B7C5665BEC584D5FBF2FF381AFF53907">
    <w:name w:val="B7C5665BEC584D5FBF2FF381AFF53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C42C-84E0-4E21-A879-6E225A7A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8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5</cp:revision>
  <dcterms:created xsi:type="dcterms:W3CDTF">2024-02-16T10:15:00Z</dcterms:created>
  <dcterms:modified xsi:type="dcterms:W3CDTF">2024-06-14T06:40:00Z</dcterms:modified>
</cp:coreProperties>
</file>